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分类解析与应试策略  化学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分类解析与应试策略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05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十年高考分类解析与应试策略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